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168F" w14:textId="77777777" w:rsidR="00F60DBF" w:rsidRPr="00725307" w:rsidRDefault="00CB5F38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9F0369" wp14:editId="49E1AA11">
                <wp:simplePos x="0" y="0"/>
                <wp:positionH relativeFrom="column">
                  <wp:posOffset>5715</wp:posOffset>
                </wp:positionH>
                <wp:positionV relativeFrom="paragraph">
                  <wp:posOffset>13335</wp:posOffset>
                </wp:positionV>
                <wp:extent cx="2527935" cy="297180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297180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4A17D" w14:textId="77777777" w:rsidR="00AD41B5" w:rsidRPr="00CD60CA" w:rsidRDefault="00AD41B5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6E4708C3" wp14:editId="362820F8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408E2" w14:textId="77777777" w:rsidR="00AD41B5" w:rsidRPr="00CD60CA" w:rsidRDefault="00AD41B5" w:rsidP="00FE08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З ПОЛИТИКА МИНИСТЕРСТВО </w:t>
                            </w:r>
                          </w:p>
                          <w:p w14:paraId="41B5A316" w14:textId="77777777" w:rsidR="00AD41B5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14:paraId="703E6CCA" w14:textId="77777777" w:rsidR="00AD41B5" w:rsidRPr="00F60DBF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14:paraId="25E06D82" w14:textId="77777777" w:rsidR="00AD41B5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DD5CBE6" w14:textId="5AFA4CF0" w:rsidR="00AD41B5" w:rsidRPr="000B14AD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ркса  ул., 210,  г. Сыктывкар,</w:t>
                            </w:r>
                          </w:p>
                          <w:p w14:paraId="7DFC0ED1" w14:textId="77777777" w:rsidR="00AD41B5" w:rsidRPr="000B14AD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публика Коми, 167982</w:t>
                            </w:r>
                          </w:p>
                          <w:p w14:paraId="49D16714" w14:textId="77777777" w:rsidR="00AD41B5" w:rsidRPr="000B14AD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л.: (8212) 301-660 </w:t>
                            </w:r>
                          </w:p>
                          <w:p w14:paraId="016C4D8D" w14:textId="77777777" w:rsidR="00AD41B5" w:rsidRPr="000B14AD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кс: (8212) 304-884</w:t>
                            </w:r>
                          </w:p>
                          <w:p w14:paraId="32E7C130" w14:textId="77777777" w:rsidR="00AD41B5" w:rsidRPr="000B14AD" w:rsidRDefault="00AD41B5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B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0B14AD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inobr</w:t>
                              </w:r>
                              <w:r w:rsidRPr="000B14AD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r w:rsidRPr="000B14AD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inobr</w:t>
                              </w:r>
                              <w:r w:rsidRPr="000B14AD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Pr="000B14AD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komi</w:t>
                              </w:r>
                              <w:r w:rsidRPr="000B14AD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r w:rsidRPr="000B14AD">
                                <w:rPr>
                                  <w:rStyle w:val="ae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7FEB134B" w14:textId="77777777" w:rsidR="00AD41B5" w:rsidRPr="00021480" w:rsidRDefault="00AD41B5" w:rsidP="00CB5F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E2026C" w14:textId="77777777" w:rsidR="00AD41B5" w:rsidRPr="002B6216" w:rsidRDefault="00AD41B5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3B271" w14:textId="77777777" w:rsidR="00AD41B5" w:rsidRPr="002B6216" w:rsidRDefault="00AD41B5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2615E49" w14:textId="77777777" w:rsidR="00AD41B5" w:rsidRPr="002B6216" w:rsidRDefault="00AD41B5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C6AEA10" w14:textId="77777777" w:rsidR="00AD41B5" w:rsidRDefault="00AD41B5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14:paraId="0CA255F6" w14:textId="77777777" w:rsidR="00AD41B5" w:rsidRDefault="00AD41B5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AC8724B" w14:textId="77777777" w:rsidR="00AD41B5" w:rsidRPr="00795622" w:rsidRDefault="00AD41B5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14:paraId="06D57C5E" w14:textId="77777777" w:rsidR="00AD41B5" w:rsidRDefault="00AD41B5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F036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.45pt;margin-top:1.05pt;width:199.0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14:paraId="4874A17D" w14:textId="77777777" w:rsidR="00AD41B5" w:rsidRPr="00CD60CA" w:rsidRDefault="00AD41B5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6E4708C3" wp14:editId="362820F8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408E2" w14:textId="77777777" w:rsidR="00AD41B5" w:rsidRPr="00CD60CA" w:rsidRDefault="00AD41B5" w:rsidP="00FE08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З ПОЛИТИКА МИНИСТЕРСТВО </w:t>
                      </w:r>
                    </w:p>
                    <w:p w14:paraId="41B5A316" w14:textId="77777777" w:rsidR="00AD41B5" w:rsidRDefault="00AD41B5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14:paraId="703E6CCA" w14:textId="77777777" w:rsidR="00AD41B5" w:rsidRPr="00F60DBF" w:rsidRDefault="00AD41B5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14:paraId="25E06D82" w14:textId="77777777" w:rsidR="00AD41B5" w:rsidRDefault="00AD41B5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DD5CBE6" w14:textId="5AFA4CF0" w:rsidR="00AD41B5" w:rsidRPr="000B14AD" w:rsidRDefault="00AD41B5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ркса  ул., 210,  г. Сыктывкар,</w:t>
                      </w:r>
                    </w:p>
                    <w:p w14:paraId="7DFC0ED1" w14:textId="77777777" w:rsidR="00AD41B5" w:rsidRPr="000B14AD" w:rsidRDefault="00AD41B5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публика Коми, 167982</w:t>
                      </w:r>
                    </w:p>
                    <w:p w14:paraId="49D16714" w14:textId="77777777" w:rsidR="00AD41B5" w:rsidRPr="000B14AD" w:rsidRDefault="00AD41B5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л.: (8212) 301-660 </w:t>
                      </w:r>
                    </w:p>
                    <w:p w14:paraId="016C4D8D" w14:textId="77777777" w:rsidR="00AD41B5" w:rsidRPr="000B14AD" w:rsidRDefault="00AD41B5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кс: (8212) 304-884</w:t>
                      </w:r>
                    </w:p>
                    <w:p w14:paraId="32E7C130" w14:textId="77777777" w:rsidR="00AD41B5" w:rsidRPr="000B14AD" w:rsidRDefault="00AD41B5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B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0B14AD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minobr</w:t>
                        </w:r>
                        <w:r w:rsidRPr="000B14AD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Pr="000B14AD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minobr</w:t>
                        </w:r>
                        <w:r w:rsidRPr="000B14AD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0B14AD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rkomi</w:t>
                        </w:r>
                        <w:r w:rsidRPr="000B14AD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0B14AD">
                          <w:rPr>
                            <w:rStyle w:val="ae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</w:hyperlink>
                    </w:p>
                    <w:p w14:paraId="7FEB134B" w14:textId="77777777" w:rsidR="00AD41B5" w:rsidRPr="00021480" w:rsidRDefault="00AD41B5" w:rsidP="00CB5F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E2026C" w14:textId="77777777" w:rsidR="00AD41B5" w:rsidRPr="002B6216" w:rsidRDefault="00AD41B5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83B271" w14:textId="77777777" w:rsidR="00AD41B5" w:rsidRPr="002B6216" w:rsidRDefault="00AD41B5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2615E49" w14:textId="77777777" w:rsidR="00AD41B5" w:rsidRPr="002B6216" w:rsidRDefault="00AD41B5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C6AEA10" w14:textId="77777777" w:rsidR="00AD41B5" w:rsidRDefault="00AD41B5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14:paraId="0CA255F6" w14:textId="77777777" w:rsidR="00AD41B5" w:rsidRDefault="00AD41B5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AC8724B" w14:textId="77777777" w:rsidR="00AD41B5" w:rsidRPr="00795622" w:rsidRDefault="00AD41B5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14:paraId="06D57C5E" w14:textId="77777777" w:rsidR="00AD41B5" w:rsidRDefault="00AD41B5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FAED2" wp14:editId="72A271A6">
                <wp:simplePos x="0" y="0"/>
                <wp:positionH relativeFrom="column">
                  <wp:posOffset>2891790</wp:posOffset>
                </wp:positionH>
                <wp:positionV relativeFrom="paragraph">
                  <wp:posOffset>260984</wp:posOffset>
                </wp:positionV>
                <wp:extent cx="2857500" cy="26003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DA1608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Руководителям органов </w:t>
                            </w:r>
                          </w:p>
                          <w:p w14:paraId="628C3441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управления образованием </w:t>
                            </w:r>
                          </w:p>
                          <w:p w14:paraId="37BD8B7D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администраций муниципальных </w:t>
                            </w:r>
                          </w:p>
                          <w:p w14:paraId="7D9D0722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образований</w:t>
                            </w:r>
                          </w:p>
                          <w:p w14:paraId="0C27A38F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67BA5055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Руководителям  государственных </w:t>
                            </w:r>
                          </w:p>
                          <w:p w14:paraId="71A8AD3C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образовательных организаций</w:t>
                            </w:r>
                          </w:p>
                          <w:p w14:paraId="6F0AC743" w14:textId="77777777" w:rsidR="00AD41B5" w:rsidRPr="00CB5F38" w:rsidRDefault="00AD41B5" w:rsidP="00CB5F3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B8B47E9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Руководителям государственных </w:t>
                            </w:r>
                          </w:p>
                          <w:p w14:paraId="79525EC7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профессиональных образовательных </w:t>
                            </w:r>
                          </w:p>
                          <w:p w14:paraId="680AEDC7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учреждений</w:t>
                            </w:r>
                          </w:p>
                          <w:p w14:paraId="0650E44E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  <w:p w14:paraId="68534539" w14:textId="77777777" w:rsidR="00AD41B5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Руководителям учреждений высшего </w:t>
                            </w:r>
                          </w:p>
                          <w:p w14:paraId="5D938115" w14:textId="77777777" w:rsidR="00AD41B5" w:rsidRPr="00CB5F38" w:rsidRDefault="00AD41B5" w:rsidP="00CB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B5F3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профессионального образования</w:t>
                            </w:r>
                          </w:p>
                          <w:p w14:paraId="7ECBF99D" w14:textId="77777777" w:rsidR="00AD41B5" w:rsidRPr="005A03FC" w:rsidRDefault="00AD41B5" w:rsidP="005A03F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AED2" id="Прямоугольник 5" o:spid="_x0000_s1027" style="position:absolute;margin-left:227.7pt;margin-top:20.55pt;width:225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" filled="f" stroked="f" strokeweight=".25pt">
                <v:textbox inset="1pt,1pt,1pt,1pt">
                  <w:txbxContent>
                    <w:p w14:paraId="6DDA1608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Руководителям органов </w:t>
                      </w:r>
                    </w:p>
                    <w:p w14:paraId="628C3441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управления образованием </w:t>
                      </w:r>
                    </w:p>
                    <w:p w14:paraId="37BD8B7D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администраций муниципальных </w:t>
                      </w:r>
                    </w:p>
                    <w:p w14:paraId="7D9D0722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образований</w:t>
                      </w:r>
                    </w:p>
                    <w:p w14:paraId="0C27A38F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  <w:p w14:paraId="67BA5055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Руководителям  государственных </w:t>
                      </w:r>
                    </w:p>
                    <w:p w14:paraId="71A8AD3C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образовательных организаций</w:t>
                      </w:r>
                    </w:p>
                    <w:p w14:paraId="6F0AC743" w14:textId="77777777" w:rsidR="00AD41B5" w:rsidRPr="00CB5F38" w:rsidRDefault="00AD41B5" w:rsidP="00CB5F3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14:paraId="0B8B47E9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Руководителям государственных </w:t>
                      </w:r>
                    </w:p>
                    <w:p w14:paraId="79525EC7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профессиональных образовательных </w:t>
                      </w:r>
                    </w:p>
                    <w:p w14:paraId="680AEDC7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учреждений</w:t>
                      </w:r>
                    </w:p>
                    <w:p w14:paraId="0650E44E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  <w:p w14:paraId="68534539" w14:textId="77777777" w:rsidR="00AD41B5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Руководителям учреждений высшего </w:t>
                      </w:r>
                    </w:p>
                    <w:p w14:paraId="5D938115" w14:textId="77777777" w:rsidR="00AD41B5" w:rsidRPr="00CB5F38" w:rsidRDefault="00AD41B5" w:rsidP="00CB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B5F3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профессионального образования</w:t>
                      </w:r>
                    </w:p>
                    <w:p w14:paraId="7ECBF99D" w14:textId="77777777" w:rsidR="00AD41B5" w:rsidRPr="005A03FC" w:rsidRDefault="00AD41B5" w:rsidP="005A03F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1254DA" w14:textId="77777777" w:rsidR="00F60DBF" w:rsidRDefault="00F60DBF" w:rsidP="00F60DBF">
      <w:pPr>
        <w:ind w:firstLine="720"/>
        <w:rPr>
          <w:sz w:val="18"/>
        </w:rPr>
      </w:pPr>
    </w:p>
    <w:p w14:paraId="2A4DEE10" w14:textId="77777777" w:rsidR="00F60DBF" w:rsidRPr="00795622" w:rsidRDefault="00F60DBF" w:rsidP="00F60DBF">
      <w:pPr>
        <w:ind w:firstLine="720"/>
        <w:rPr>
          <w:sz w:val="18"/>
        </w:rPr>
      </w:pPr>
    </w:p>
    <w:p w14:paraId="0AB29E81" w14:textId="77777777"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14:paraId="0177614E" w14:textId="77777777" w:rsidR="00F60DBF" w:rsidRPr="00725307" w:rsidRDefault="00F60DBF" w:rsidP="00F60DBF">
      <w:pPr>
        <w:ind w:firstLine="720"/>
        <w:rPr>
          <w:sz w:val="18"/>
        </w:rPr>
      </w:pPr>
    </w:p>
    <w:p w14:paraId="5BDCA7C7" w14:textId="77777777" w:rsidR="00F60DBF" w:rsidRPr="00725307" w:rsidRDefault="00F60DBF" w:rsidP="00F60DBF">
      <w:pPr>
        <w:ind w:firstLine="720"/>
        <w:rPr>
          <w:sz w:val="18"/>
        </w:rPr>
      </w:pPr>
    </w:p>
    <w:p w14:paraId="3B1D7135" w14:textId="77777777" w:rsidR="00F60DBF" w:rsidRPr="00725307" w:rsidRDefault="00F60DBF" w:rsidP="00F60DBF">
      <w:pPr>
        <w:ind w:firstLine="720"/>
        <w:rPr>
          <w:sz w:val="18"/>
        </w:rPr>
      </w:pPr>
    </w:p>
    <w:p w14:paraId="738CE37B" w14:textId="77777777" w:rsidR="00F60DBF" w:rsidRPr="00725307" w:rsidRDefault="00F60DBF" w:rsidP="00F60DBF">
      <w:pPr>
        <w:ind w:firstLine="720"/>
        <w:rPr>
          <w:sz w:val="18"/>
        </w:rPr>
      </w:pPr>
    </w:p>
    <w:p w14:paraId="7EFFCEBB" w14:textId="77777777" w:rsidR="00F60DBF" w:rsidRPr="00725307" w:rsidRDefault="00F60DBF" w:rsidP="00F60DBF">
      <w:pPr>
        <w:ind w:firstLine="720"/>
        <w:rPr>
          <w:sz w:val="18"/>
        </w:rPr>
      </w:pPr>
    </w:p>
    <w:p w14:paraId="6D7FB901" w14:textId="77777777" w:rsidR="00021480" w:rsidRDefault="00021480" w:rsidP="007F366D">
      <w:pPr>
        <w:pStyle w:val="af0"/>
        <w:widowControl w:val="0"/>
        <w:tabs>
          <w:tab w:val="left" w:pos="851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1DC2D" w14:textId="77777777" w:rsidR="00C549C1" w:rsidRPr="00C671E7" w:rsidRDefault="00C549C1" w:rsidP="00C671E7">
      <w:pPr>
        <w:pStyle w:val="af0"/>
        <w:widowControl w:val="0"/>
        <w:tabs>
          <w:tab w:val="left" w:pos="851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958DE" w14:textId="77777777" w:rsidR="00E26AE5" w:rsidRDefault="00AB136A" w:rsidP="007F366D">
      <w:pPr>
        <w:pStyle w:val="af0"/>
        <w:widowControl w:val="0"/>
        <w:tabs>
          <w:tab w:val="left" w:pos="851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уководители! </w:t>
      </w:r>
    </w:p>
    <w:p w14:paraId="2E032014" w14:textId="77777777" w:rsidR="00566812" w:rsidRPr="00566812" w:rsidRDefault="00566812" w:rsidP="00C671E7">
      <w:pPr>
        <w:pStyle w:val="af0"/>
        <w:widowControl w:val="0"/>
        <w:tabs>
          <w:tab w:val="left" w:pos="851"/>
        </w:tabs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F4644" w14:textId="47EF6258" w:rsidR="00704D88" w:rsidRDefault="00E5713C" w:rsidP="008E7202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C300D0" w:rsidRPr="00C300D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ротокола </w:t>
      </w:r>
      <w:r w:rsidR="00D569CA">
        <w:rPr>
          <w:rFonts w:ascii="Times New Roman" w:hAnsi="Times New Roman" w:cs="Times New Roman"/>
          <w:color w:val="000000"/>
          <w:sz w:val="28"/>
          <w:szCs w:val="28"/>
        </w:rPr>
        <w:t xml:space="preserve">заочного </w:t>
      </w:r>
      <w:r w:rsidR="00C300D0" w:rsidRPr="00C300D0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r w:rsidR="00D569CA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енной </w:t>
      </w:r>
      <w:r w:rsidR="00C300D0" w:rsidRPr="00C300D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D569CA">
        <w:rPr>
          <w:rFonts w:ascii="Times New Roman" w:hAnsi="Times New Roman" w:cs="Times New Roman"/>
          <w:color w:val="000000"/>
          <w:sz w:val="28"/>
          <w:szCs w:val="28"/>
        </w:rPr>
        <w:t>по делам несовершеннолетних и защите их прав</w:t>
      </w:r>
      <w:r w:rsidR="00C3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9CA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 </w:t>
      </w:r>
      <w:r w:rsidR="00C300D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569CA">
        <w:rPr>
          <w:rFonts w:ascii="Times New Roman" w:hAnsi="Times New Roman" w:cs="Times New Roman"/>
          <w:color w:val="000000"/>
          <w:sz w:val="28"/>
          <w:szCs w:val="28"/>
        </w:rPr>
        <w:t>28.06.2021 г. № 29 п</w:t>
      </w:r>
      <w:r w:rsidR="00116322">
        <w:rPr>
          <w:rFonts w:ascii="Times New Roman" w:hAnsi="Times New Roman" w:cs="Times New Roman"/>
          <w:color w:val="000000"/>
          <w:sz w:val="28"/>
          <w:szCs w:val="28"/>
        </w:rPr>
        <w:t xml:space="preserve">рос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аботу среди несовершеннолетних по распространению информации об Общероссийском телефоне доверия (8-800-2000-122), оказывающем консультативно-психологическую помощь в сложной жизненной ситуации, </w:t>
      </w:r>
      <w:r w:rsidR="00704D88">
        <w:rPr>
          <w:rFonts w:ascii="Times New Roman" w:hAnsi="Times New Roman" w:cs="Times New Roman"/>
          <w:color w:val="000000"/>
          <w:sz w:val="28"/>
          <w:szCs w:val="28"/>
        </w:rPr>
        <w:t xml:space="preserve">а также о региональных ресурсах оказания </w:t>
      </w:r>
      <w:r w:rsidR="00704D88">
        <w:rPr>
          <w:rFonts w:ascii="Times New Roman" w:hAnsi="Times New Roman" w:cs="Times New Roman"/>
          <w:sz w:val="28"/>
          <w:szCs w:val="28"/>
        </w:rPr>
        <w:t>экстренной помощи (телефонах доверия, службах экстренного реагир</w:t>
      </w:r>
      <w:bookmarkStart w:id="0" w:name="_GoBack"/>
      <w:bookmarkEnd w:id="0"/>
      <w:r w:rsidR="00704D88">
        <w:rPr>
          <w:rFonts w:ascii="Times New Roman" w:hAnsi="Times New Roman" w:cs="Times New Roman"/>
          <w:sz w:val="28"/>
          <w:szCs w:val="28"/>
        </w:rPr>
        <w:t xml:space="preserve">ования, консультационных центрах и иных) путем ее размещения на официальных сайтах образовательных организаций, на стендах в учреждениях и др.  </w:t>
      </w:r>
    </w:p>
    <w:p w14:paraId="65F86F9C" w14:textId="7F922E3F" w:rsidR="0045023F" w:rsidRDefault="00C671E7" w:rsidP="008E7202">
      <w:pPr>
        <w:tabs>
          <w:tab w:val="left" w:pos="851"/>
          <w:tab w:val="left" w:pos="5565"/>
          <w:tab w:val="left" w:pos="615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одим до вашего сведения, что </w:t>
      </w:r>
      <w:r w:rsidR="00704D88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по данной тематике размещены на </w:t>
      </w:r>
      <w:r w:rsidR="001B2A4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704D88">
        <w:rPr>
          <w:rFonts w:ascii="Times New Roman" w:hAnsi="Times New Roman" w:cs="Times New Roman"/>
          <w:color w:val="000000"/>
          <w:sz w:val="28"/>
          <w:szCs w:val="28"/>
        </w:rPr>
        <w:t>сайте ГУ РК «Республиканский центр психолого-педагогической, медицинской и социальной помощи» по ссылк</w:t>
      </w:r>
      <w:r w:rsidR="002D7E7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04D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5BFA71B" w14:textId="7D0D5B89" w:rsidR="00704D88" w:rsidRPr="00854807" w:rsidRDefault="00704D88" w:rsidP="008E7202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54807" w:rsidRPr="0097262A">
          <w:rPr>
            <w:rStyle w:val="ae"/>
            <w:rFonts w:ascii="Times New Roman" w:hAnsi="Times New Roman" w:cs="Times New Roman"/>
            <w:sz w:val="28"/>
          </w:rPr>
          <w:t>https://ppmsp.rkomi.ru/dictionaries/obyavleniya_i_novosti-35/5149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98AF1E7" w14:textId="09920C17" w:rsidR="00854807" w:rsidRDefault="00854807" w:rsidP="008E7202">
      <w:pPr>
        <w:tabs>
          <w:tab w:val="left" w:pos="851"/>
          <w:tab w:val="left" w:pos="5565"/>
          <w:tab w:val="left" w:pos="615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деланной работе (в свободной форме) просим направлять по электронной почте </w:t>
      </w:r>
      <w:hyperlink r:id="rId12" w:history="1">
        <w:r w:rsidRPr="0097262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tdelpps</w:t>
        </w:r>
        <w:r w:rsidRPr="0097262A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97262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262A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7262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рок до </w:t>
      </w:r>
      <w:r w:rsidR="00AC2AA9">
        <w:rPr>
          <w:rFonts w:ascii="Times New Roman" w:hAnsi="Times New Roman" w:cs="Times New Roman"/>
          <w:b/>
          <w:color w:val="000000"/>
          <w:sz w:val="28"/>
          <w:szCs w:val="28"/>
        </w:rPr>
        <w:t>07</w:t>
      </w:r>
      <w:r w:rsidR="008F7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C2AA9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="008F7A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366D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AC2AA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F366D">
        <w:rPr>
          <w:rFonts w:ascii="Times New Roman" w:hAnsi="Times New Roman" w:cs="Times New Roman"/>
          <w:b/>
          <w:color w:val="000000"/>
          <w:sz w:val="28"/>
          <w:szCs w:val="28"/>
        </w:rPr>
        <w:t> 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F4DEC2" w14:textId="42E67146" w:rsidR="00854807" w:rsidRPr="007F366D" w:rsidRDefault="00854807" w:rsidP="008E7202">
      <w:pPr>
        <w:widowControl w:val="0"/>
        <w:tabs>
          <w:tab w:val="left" w:pos="851"/>
          <w:tab w:val="left" w:pos="52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ED9">
        <w:rPr>
          <w:rFonts w:ascii="Times New Roman" w:hAnsi="Times New Roman" w:cs="Times New Roman"/>
          <w:sz w:val="28"/>
          <w:szCs w:val="28"/>
        </w:rPr>
        <w:t xml:space="preserve">По возникающим вопросам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4D3ED9">
        <w:rPr>
          <w:rFonts w:ascii="Times New Roman" w:hAnsi="Times New Roman" w:cs="Times New Roman"/>
          <w:sz w:val="28"/>
          <w:szCs w:val="28"/>
        </w:rPr>
        <w:t xml:space="preserve"> обращаться по </w:t>
      </w:r>
      <w:r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4D3ED9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3E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D3ED9">
        <w:rPr>
          <w:rFonts w:ascii="Times New Roman" w:hAnsi="Times New Roman" w:cs="Times New Roman"/>
          <w:sz w:val="28"/>
          <w:szCs w:val="28"/>
        </w:rPr>
        <w:t>(8212)</w:t>
      </w:r>
      <w:r>
        <w:rPr>
          <w:rFonts w:ascii="Times New Roman" w:hAnsi="Times New Roman" w:cs="Times New Roman"/>
          <w:sz w:val="28"/>
          <w:szCs w:val="28"/>
        </w:rPr>
        <w:t>301-357</w:t>
      </w:r>
      <w:r w:rsidRPr="004D3ED9">
        <w:rPr>
          <w:rFonts w:ascii="Times New Roman" w:hAnsi="Times New Roman" w:cs="Times New Roman"/>
          <w:sz w:val="28"/>
          <w:szCs w:val="28"/>
        </w:rPr>
        <w:t xml:space="preserve"> доб. 2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3ED9">
        <w:rPr>
          <w:rFonts w:ascii="Times New Roman" w:hAnsi="Times New Roman" w:cs="Times New Roman"/>
          <w:sz w:val="28"/>
          <w:szCs w:val="28"/>
        </w:rPr>
        <w:t>Ольга Валерьевна</w:t>
      </w:r>
      <w:r w:rsidRPr="00E909E0">
        <w:rPr>
          <w:rFonts w:ascii="Times New Roman" w:hAnsi="Times New Roman" w:cs="Times New Roman"/>
          <w:sz w:val="28"/>
          <w:szCs w:val="28"/>
        </w:rPr>
        <w:t xml:space="preserve"> </w:t>
      </w:r>
      <w:r w:rsidRPr="004D3ED9">
        <w:rPr>
          <w:rFonts w:ascii="Times New Roman" w:hAnsi="Times New Roman" w:cs="Times New Roman"/>
          <w:sz w:val="28"/>
          <w:szCs w:val="28"/>
        </w:rPr>
        <w:t>Борис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3ED9">
        <w:rPr>
          <w:rFonts w:ascii="Times New Roman" w:hAnsi="Times New Roman" w:cs="Times New Roman"/>
          <w:sz w:val="28"/>
          <w:szCs w:val="28"/>
        </w:rPr>
        <w:t>доб. 2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3ED9">
        <w:rPr>
          <w:rFonts w:ascii="Times New Roman" w:hAnsi="Times New Roman" w:cs="Times New Roman"/>
          <w:sz w:val="28"/>
          <w:szCs w:val="28"/>
        </w:rPr>
        <w:t>Наталья Александровна</w:t>
      </w:r>
      <w:r w:rsidRPr="00E909E0">
        <w:rPr>
          <w:rFonts w:ascii="Times New Roman" w:hAnsi="Times New Roman" w:cs="Times New Roman"/>
          <w:sz w:val="28"/>
          <w:szCs w:val="28"/>
        </w:rPr>
        <w:t xml:space="preserve"> </w:t>
      </w:r>
      <w:r w:rsidRPr="004D3ED9">
        <w:rPr>
          <w:rFonts w:ascii="Times New Roman" w:hAnsi="Times New Roman" w:cs="Times New Roman"/>
          <w:sz w:val="28"/>
          <w:szCs w:val="28"/>
        </w:rPr>
        <w:t>Пастух.</w:t>
      </w:r>
    </w:p>
    <w:p w14:paraId="0132EBA6" w14:textId="0AD64DBD" w:rsidR="00854807" w:rsidRPr="00854807" w:rsidRDefault="00854807" w:rsidP="007F366D">
      <w:pPr>
        <w:widowControl w:val="0"/>
        <w:spacing w:after="0"/>
        <w:rPr>
          <w:rFonts w:ascii="Times New Roman" w:hAnsi="Times New Roman" w:cs="Times New Roman"/>
          <w:sz w:val="44"/>
          <w:szCs w:val="28"/>
        </w:rPr>
      </w:pPr>
    </w:p>
    <w:p w14:paraId="66939798" w14:textId="6798D0DF" w:rsidR="004016C4" w:rsidRDefault="008E7202" w:rsidP="0085480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Pr="004E7E1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7E1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E7E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.А. Холопов</w:t>
      </w:r>
    </w:p>
    <w:p w14:paraId="33E146E0" w14:textId="77777777" w:rsidR="00AC2AA9" w:rsidRPr="004B0F7F" w:rsidRDefault="00AC2AA9" w:rsidP="00AC2AA9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инская Ольга Сергеевна</w:t>
      </w:r>
    </w:p>
    <w:p w14:paraId="6468C222" w14:textId="77777777" w:rsidR="00AC2AA9" w:rsidRPr="004B0F7F" w:rsidRDefault="00AC2AA9" w:rsidP="00AC2AA9">
      <w:pPr>
        <w:pStyle w:val="af4"/>
        <w:rPr>
          <w:rFonts w:ascii="Times New Roman" w:hAnsi="Times New Roman"/>
          <w:sz w:val="20"/>
          <w:szCs w:val="20"/>
        </w:rPr>
      </w:pPr>
      <w:r w:rsidRPr="004B0F7F">
        <w:rPr>
          <w:rFonts w:ascii="Times New Roman" w:hAnsi="Times New Roman"/>
          <w:sz w:val="20"/>
          <w:szCs w:val="20"/>
        </w:rPr>
        <w:t xml:space="preserve">8(8212) 301-660, доб. </w:t>
      </w:r>
      <w:r>
        <w:rPr>
          <w:rFonts w:ascii="Times New Roman" w:hAnsi="Times New Roman"/>
          <w:sz w:val="20"/>
          <w:szCs w:val="20"/>
        </w:rPr>
        <w:t>341</w:t>
      </w:r>
    </w:p>
    <w:p w14:paraId="21EC8C7D" w14:textId="77777777" w:rsidR="00AC2AA9" w:rsidRPr="00E639D6" w:rsidRDefault="00AC2AA9" w:rsidP="00AC2AA9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91E3E9" w14:textId="77777777" w:rsidR="00AC2AA9" w:rsidRPr="004E3B91" w:rsidRDefault="00AC2AA9" w:rsidP="0085480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AC2AA9" w:rsidRPr="004E3B91" w:rsidSect="00C671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E782" w14:textId="77777777" w:rsidR="00E07D2F" w:rsidRDefault="00E07D2F" w:rsidP="005B4B7A">
      <w:pPr>
        <w:spacing w:after="0" w:line="240" w:lineRule="auto"/>
      </w:pPr>
      <w:r>
        <w:separator/>
      </w:r>
    </w:p>
  </w:endnote>
  <w:endnote w:type="continuationSeparator" w:id="0">
    <w:p w14:paraId="35B6D6B2" w14:textId="77777777" w:rsidR="00E07D2F" w:rsidRDefault="00E07D2F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5D21" w14:textId="77777777" w:rsidR="00E07D2F" w:rsidRDefault="00E07D2F" w:rsidP="005B4B7A">
      <w:pPr>
        <w:spacing w:after="0" w:line="240" w:lineRule="auto"/>
      </w:pPr>
      <w:r>
        <w:separator/>
      </w:r>
    </w:p>
  </w:footnote>
  <w:footnote w:type="continuationSeparator" w:id="0">
    <w:p w14:paraId="6EDD43EC" w14:textId="77777777" w:rsidR="00E07D2F" w:rsidRDefault="00E07D2F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33C73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635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D48"/>
    <w:multiLevelType w:val="multilevel"/>
    <w:tmpl w:val="2884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5191C"/>
    <w:multiLevelType w:val="hybridMultilevel"/>
    <w:tmpl w:val="057A8C44"/>
    <w:lvl w:ilvl="0" w:tplc="A498D35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181FAD"/>
    <w:multiLevelType w:val="hybridMultilevel"/>
    <w:tmpl w:val="35B613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6764"/>
    <w:multiLevelType w:val="hybridMultilevel"/>
    <w:tmpl w:val="8E328BB2"/>
    <w:lvl w:ilvl="0" w:tplc="AA32E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7556"/>
    <w:multiLevelType w:val="multilevel"/>
    <w:tmpl w:val="467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92B4C"/>
    <w:multiLevelType w:val="hybridMultilevel"/>
    <w:tmpl w:val="8E328BB2"/>
    <w:lvl w:ilvl="0" w:tplc="AA32E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2A6"/>
    <w:multiLevelType w:val="hybridMultilevel"/>
    <w:tmpl w:val="81480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042F58"/>
    <w:multiLevelType w:val="multilevel"/>
    <w:tmpl w:val="1A54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D6D49"/>
    <w:multiLevelType w:val="hybridMultilevel"/>
    <w:tmpl w:val="800A67B4"/>
    <w:lvl w:ilvl="0" w:tplc="D56888A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6C52E0"/>
    <w:multiLevelType w:val="hybridMultilevel"/>
    <w:tmpl w:val="B57865D6"/>
    <w:lvl w:ilvl="0" w:tplc="53263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BA15FB"/>
    <w:multiLevelType w:val="hybridMultilevel"/>
    <w:tmpl w:val="E076A0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1F116B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66CE4"/>
    <w:multiLevelType w:val="hybridMultilevel"/>
    <w:tmpl w:val="471A20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6C39E3"/>
    <w:multiLevelType w:val="hybridMultilevel"/>
    <w:tmpl w:val="44666F7A"/>
    <w:lvl w:ilvl="0" w:tplc="093C880C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7C462E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3521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19DF"/>
    <w:multiLevelType w:val="hybridMultilevel"/>
    <w:tmpl w:val="5460464C"/>
    <w:lvl w:ilvl="0" w:tplc="C5A4A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FA7FCD"/>
    <w:multiLevelType w:val="hybridMultilevel"/>
    <w:tmpl w:val="5800861A"/>
    <w:lvl w:ilvl="0" w:tplc="93BC34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B681A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1480"/>
    <w:multiLevelType w:val="multilevel"/>
    <w:tmpl w:val="3774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01D0576"/>
    <w:multiLevelType w:val="multilevel"/>
    <w:tmpl w:val="6522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23AFA"/>
    <w:multiLevelType w:val="hybridMultilevel"/>
    <w:tmpl w:val="86D29980"/>
    <w:lvl w:ilvl="0" w:tplc="C5A4A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09796F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6FD4"/>
    <w:multiLevelType w:val="hybridMultilevel"/>
    <w:tmpl w:val="CC86C598"/>
    <w:lvl w:ilvl="0" w:tplc="8AC2D3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81871"/>
    <w:multiLevelType w:val="hybridMultilevel"/>
    <w:tmpl w:val="A65CC014"/>
    <w:lvl w:ilvl="0" w:tplc="45A42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810AD6"/>
    <w:multiLevelType w:val="hybridMultilevel"/>
    <w:tmpl w:val="C3E6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474A"/>
    <w:multiLevelType w:val="hybridMultilevel"/>
    <w:tmpl w:val="67B4C0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6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</w:num>
  <w:num w:numId="19">
    <w:abstractNumId w:val="11"/>
  </w:num>
  <w:num w:numId="20">
    <w:abstractNumId w:val="21"/>
  </w:num>
  <w:num w:numId="21">
    <w:abstractNumId w:val="27"/>
  </w:num>
  <w:num w:numId="22">
    <w:abstractNumId w:val="15"/>
  </w:num>
  <w:num w:numId="23">
    <w:abstractNumId w:val="14"/>
  </w:num>
  <w:num w:numId="24">
    <w:abstractNumId w:val="30"/>
  </w:num>
  <w:num w:numId="25">
    <w:abstractNumId w:val="4"/>
  </w:num>
  <w:num w:numId="26">
    <w:abstractNumId w:val="17"/>
  </w:num>
  <w:num w:numId="27">
    <w:abstractNumId w:val="7"/>
  </w:num>
  <w:num w:numId="28">
    <w:abstractNumId w:val="2"/>
  </w:num>
  <w:num w:numId="29">
    <w:abstractNumId w:val="19"/>
  </w:num>
  <w:num w:numId="30">
    <w:abstractNumId w:val="16"/>
  </w:num>
  <w:num w:numId="31">
    <w:abstractNumId w:val="23"/>
  </w:num>
  <w:num w:numId="32">
    <w:abstractNumId w:val="1"/>
  </w:num>
  <w:num w:numId="33">
    <w:abstractNumId w:val="20"/>
  </w:num>
  <w:num w:numId="34">
    <w:abstractNumId w:val="28"/>
  </w:num>
  <w:num w:numId="35">
    <w:abstractNumId w:val="32"/>
  </w:num>
  <w:num w:numId="36">
    <w:abstractNumId w:val="29"/>
  </w:num>
  <w:num w:numId="37">
    <w:abstractNumId w:val="22"/>
  </w:num>
  <w:num w:numId="38">
    <w:abstractNumId w:val="9"/>
  </w:num>
  <w:num w:numId="39">
    <w:abstractNumId w:val="3"/>
  </w:num>
  <w:num w:numId="40">
    <w:abstractNumId w:val="24"/>
  </w:num>
  <w:num w:numId="41">
    <w:abstractNumId w:val="12"/>
  </w:num>
  <w:num w:numId="42">
    <w:abstractNumId w:val="26"/>
  </w:num>
  <w:num w:numId="43">
    <w:abstractNumId w:val="18"/>
  </w:num>
  <w:num w:numId="44">
    <w:abstractNumId w:val="13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1"/>
    <w:rsid w:val="000035C2"/>
    <w:rsid w:val="000177A2"/>
    <w:rsid w:val="00021480"/>
    <w:rsid w:val="00040957"/>
    <w:rsid w:val="00042B1C"/>
    <w:rsid w:val="00044418"/>
    <w:rsid w:val="00045EB8"/>
    <w:rsid w:val="00055BB2"/>
    <w:rsid w:val="000725FB"/>
    <w:rsid w:val="00074AFF"/>
    <w:rsid w:val="00095AE8"/>
    <w:rsid w:val="00096C37"/>
    <w:rsid w:val="000A635D"/>
    <w:rsid w:val="000B14AD"/>
    <w:rsid w:val="000C5CEC"/>
    <w:rsid w:val="001001AF"/>
    <w:rsid w:val="00114276"/>
    <w:rsid w:val="001148E1"/>
    <w:rsid w:val="00116322"/>
    <w:rsid w:val="00137490"/>
    <w:rsid w:val="0016058F"/>
    <w:rsid w:val="00163A0C"/>
    <w:rsid w:val="0017406B"/>
    <w:rsid w:val="001830E6"/>
    <w:rsid w:val="00185C5C"/>
    <w:rsid w:val="00192267"/>
    <w:rsid w:val="001949FE"/>
    <w:rsid w:val="001A180B"/>
    <w:rsid w:val="001B2A4A"/>
    <w:rsid w:val="001B31B5"/>
    <w:rsid w:val="001B376B"/>
    <w:rsid w:val="001C2F58"/>
    <w:rsid w:val="001C5FA5"/>
    <w:rsid w:val="001D7E86"/>
    <w:rsid w:val="001F23D5"/>
    <w:rsid w:val="001F7E1F"/>
    <w:rsid w:val="0020224D"/>
    <w:rsid w:val="00222228"/>
    <w:rsid w:val="002352A3"/>
    <w:rsid w:val="00260C46"/>
    <w:rsid w:val="00263CDA"/>
    <w:rsid w:val="00280E64"/>
    <w:rsid w:val="00284ED0"/>
    <w:rsid w:val="00294D8D"/>
    <w:rsid w:val="002B0824"/>
    <w:rsid w:val="002D1F45"/>
    <w:rsid w:val="002D2609"/>
    <w:rsid w:val="002D3DB8"/>
    <w:rsid w:val="002D7E7D"/>
    <w:rsid w:val="002E5DC4"/>
    <w:rsid w:val="003134EB"/>
    <w:rsid w:val="00316548"/>
    <w:rsid w:val="00350259"/>
    <w:rsid w:val="00350B87"/>
    <w:rsid w:val="00350FE0"/>
    <w:rsid w:val="00383307"/>
    <w:rsid w:val="00391417"/>
    <w:rsid w:val="00395F0E"/>
    <w:rsid w:val="003C448B"/>
    <w:rsid w:val="003C4942"/>
    <w:rsid w:val="003C6B5F"/>
    <w:rsid w:val="004016C4"/>
    <w:rsid w:val="004028B5"/>
    <w:rsid w:val="00413E63"/>
    <w:rsid w:val="00423BC0"/>
    <w:rsid w:val="00432E0E"/>
    <w:rsid w:val="00432F20"/>
    <w:rsid w:val="0045023F"/>
    <w:rsid w:val="004555B3"/>
    <w:rsid w:val="0045677F"/>
    <w:rsid w:val="00480F2C"/>
    <w:rsid w:val="00484388"/>
    <w:rsid w:val="004B128B"/>
    <w:rsid w:val="004B6658"/>
    <w:rsid w:val="004C50A5"/>
    <w:rsid w:val="004D298E"/>
    <w:rsid w:val="004D3ED9"/>
    <w:rsid w:val="004D40D3"/>
    <w:rsid w:val="004E3B91"/>
    <w:rsid w:val="004E7E16"/>
    <w:rsid w:val="004F1BFE"/>
    <w:rsid w:val="004F3A4C"/>
    <w:rsid w:val="00513830"/>
    <w:rsid w:val="00517EB4"/>
    <w:rsid w:val="005327D8"/>
    <w:rsid w:val="00532A8E"/>
    <w:rsid w:val="00553A14"/>
    <w:rsid w:val="00563241"/>
    <w:rsid w:val="00566812"/>
    <w:rsid w:val="00577887"/>
    <w:rsid w:val="005803AE"/>
    <w:rsid w:val="0059251D"/>
    <w:rsid w:val="00593B6D"/>
    <w:rsid w:val="005A03FC"/>
    <w:rsid w:val="005A7BDB"/>
    <w:rsid w:val="005B4B7A"/>
    <w:rsid w:val="005B5A21"/>
    <w:rsid w:val="005C26E6"/>
    <w:rsid w:val="005D1E7E"/>
    <w:rsid w:val="005E410A"/>
    <w:rsid w:val="005F211B"/>
    <w:rsid w:val="005F2BCE"/>
    <w:rsid w:val="005F5FC8"/>
    <w:rsid w:val="00602756"/>
    <w:rsid w:val="006149C8"/>
    <w:rsid w:val="00627415"/>
    <w:rsid w:val="00631A41"/>
    <w:rsid w:val="00632610"/>
    <w:rsid w:val="00653A47"/>
    <w:rsid w:val="006640AA"/>
    <w:rsid w:val="00666A47"/>
    <w:rsid w:val="0067166A"/>
    <w:rsid w:val="00694435"/>
    <w:rsid w:val="00695EA4"/>
    <w:rsid w:val="006A1F4F"/>
    <w:rsid w:val="006A7A4A"/>
    <w:rsid w:val="006B2C9F"/>
    <w:rsid w:val="006B3306"/>
    <w:rsid w:val="006B69D3"/>
    <w:rsid w:val="006D5C75"/>
    <w:rsid w:val="006F4F87"/>
    <w:rsid w:val="00703C48"/>
    <w:rsid w:val="00704D88"/>
    <w:rsid w:val="007131B9"/>
    <w:rsid w:val="007378AD"/>
    <w:rsid w:val="00753D8F"/>
    <w:rsid w:val="00761098"/>
    <w:rsid w:val="00792A5F"/>
    <w:rsid w:val="00794F15"/>
    <w:rsid w:val="007A0E9F"/>
    <w:rsid w:val="007A58C3"/>
    <w:rsid w:val="007A60FA"/>
    <w:rsid w:val="007D47D3"/>
    <w:rsid w:val="007F366D"/>
    <w:rsid w:val="007F6198"/>
    <w:rsid w:val="00805CC9"/>
    <w:rsid w:val="00821CF2"/>
    <w:rsid w:val="008314F7"/>
    <w:rsid w:val="008439B1"/>
    <w:rsid w:val="00854807"/>
    <w:rsid w:val="0088146D"/>
    <w:rsid w:val="00886DE2"/>
    <w:rsid w:val="008A0365"/>
    <w:rsid w:val="008A3FC2"/>
    <w:rsid w:val="008A5765"/>
    <w:rsid w:val="008C19EB"/>
    <w:rsid w:val="008D602C"/>
    <w:rsid w:val="008D7F8C"/>
    <w:rsid w:val="008E1386"/>
    <w:rsid w:val="008E1421"/>
    <w:rsid w:val="008E7202"/>
    <w:rsid w:val="008F7A5B"/>
    <w:rsid w:val="009013CE"/>
    <w:rsid w:val="00911E83"/>
    <w:rsid w:val="009169ED"/>
    <w:rsid w:val="00922176"/>
    <w:rsid w:val="00934F8A"/>
    <w:rsid w:val="00961278"/>
    <w:rsid w:val="00966067"/>
    <w:rsid w:val="00970D17"/>
    <w:rsid w:val="0097122C"/>
    <w:rsid w:val="00972939"/>
    <w:rsid w:val="00973619"/>
    <w:rsid w:val="00976781"/>
    <w:rsid w:val="009851D5"/>
    <w:rsid w:val="00991F7D"/>
    <w:rsid w:val="009B6D72"/>
    <w:rsid w:val="009C23AC"/>
    <w:rsid w:val="009D60A7"/>
    <w:rsid w:val="009E66E9"/>
    <w:rsid w:val="00A31ABB"/>
    <w:rsid w:val="00A352FB"/>
    <w:rsid w:val="00A53836"/>
    <w:rsid w:val="00A6246C"/>
    <w:rsid w:val="00A90900"/>
    <w:rsid w:val="00A91A56"/>
    <w:rsid w:val="00AA1DD1"/>
    <w:rsid w:val="00AA57B8"/>
    <w:rsid w:val="00AB136A"/>
    <w:rsid w:val="00AC2AA9"/>
    <w:rsid w:val="00AD24AD"/>
    <w:rsid w:val="00AD41B5"/>
    <w:rsid w:val="00AD5E7C"/>
    <w:rsid w:val="00AE1515"/>
    <w:rsid w:val="00B01512"/>
    <w:rsid w:val="00B17679"/>
    <w:rsid w:val="00B223A2"/>
    <w:rsid w:val="00B3694B"/>
    <w:rsid w:val="00B53224"/>
    <w:rsid w:val="00B83BD0"/>
    <w:rsid w:val="00B8668D"/>
    <w:rsid w:val="00B955B5"/>
    <w:rsid w:val="00BB5050"/>
    <w:rsid w:val="00BC1D0D"/>
    <w:rsid w:val="00BE08D0"/>
    <w:rsid w:val="00BE6E92"/>
    <w:rsid w:val="00C12FB9"/>
    <w:rsid w:val="00C300D0"/>
    <w:rsid w:val="00C33593"/>
    <w:rsid w:val="00C416F5"/>
    <w:rsid w:val="00C51ECF"/>
    <w:rsid w:val="00C549C1"/>
    <w:rsid w:val="00C5568C"/>
    <w:rsid w:val="00C57AA4"/>
    <w:rsid w:val="00C645B8"/>
    <w:rsid w:val="00C65706"/>
    <w:rsid w:val="00C671E7"/>
    <w:rsid w:val="00C8183B"/>
    <w:rsid w:val="00CA438C"/>
    <w:rsid w:val="00CA5FCF"/>
    <w:rsid w:val="00CA6B71"/>
    <w:rsid w:val="00CB5F38"/>
    <w:rsid w:val="00CD60CA"/>
    <w:rsid w:val="00CE163A"/>
    <w:rsid w:val="00CF004E"/>
    <w:rsid w:val="00CF6A3F"/>
    <w:rsid w:val="00CF6E0E"/>
    <w:rsid w:val="00D0001E"/>
    <w:rsid w:val="00D03441"/>
    <w:rsid w:val="00D03BB2"/>
    <w:rsid w:val="00D16E04"/>
    <w:rsid w:val="00D21C15"/>
    <w:rsid w:val="00D274A0"/>
    <w:rsid w:val="00D30C39"/>
    <w:rsid w:val="00D416C7"/>
    <w:rsid w:val="00D476E6"/>
    <w:rsid w:val="00D569CA"/>
    <w:rsid w:val="00D66029"/>
    <w:rsid w:val="00D81CFD"/>
    <w:rsid w:val="00DA1398"/>
    <w:rsid w:val="00DA24C3"/>
    <w:rsid w:val="00DA39B9"/>
    <w:rsid w:val="00DA53C7"/>
    <w:rsid w:val="00DB18B5"/>
    <w:rsid w:val="00DD72FB"/>
    <w:rsid w:val="00DF48DA"/>
    <w:rsid w:val="00E04E8C"/>
    <w:rsid w:val="00E073D5"/>
    <w:rsid w:val="00E07D2F"/>
    <w:rsid w:val="00E22D4A"/>
    <w:rsid w:val="00E240B6"/>
    <w:rsid w:val="00E26AE5"/>
    <w:rsid w:val="00E30A7F"/>
    <w:rsid w:val="00E44CEC"/>
    <w:rsid w:val="00E50614"/>
    <w:rsid w:val="00E5713C"/>
    <w:rsid w:val="00E630B9"/>
    <w:rsid w:val="00E759B9"/>
    <w:rsid w:val="00E80B0B"/>
    <w:rsid w:val="00E84597"/>
    <w:rsid w:val="00E8543D"/>
    <w:rsid w:val="00E9027B"/>
    <w:rsid w:val="00E909E0"/>
    <w:rsid w:val="00E97E76"/>
    <w:rsid w:val="00EC1CE7"/>
    <w:rsid w:val="00EF2429"/>
    <w:rsid w:val="00F31B96"/>
    <w:rsid w:val="00F35A3E"/>
    <w:rsid w:val="00F552CD"/>
    <w:rsid w:val="00F60DBF"/>
    <w:rsid w:val="00F84504"/>
    <w:rsid w:val="00F90131"/>
    <w:rsid w:val="00F903EC"/>
    <w:rsid w:val="00FD3E97"/>
    <w:rsid w:val="00FD4B39"/>
    <w:rsid w:val="00FE0877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F35C"/>
  <w15:docId w15:val="{C4437ADA-CA1D-42F1-B6B2-2E44F1F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paragraph" w:styleId="af0">
    <w:name w:val="Plain Text"/>
    <w:basedOn w:val="a"/>
    <w:link w:val="af1"/>
    <w:rsid w:val="00CB5F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B5F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8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183B"/>
  </w:style>
  <w:style w:type="paragraph" w:styleId="af4">
    <w:name w:val="footer"/>
    <w:basedOn w:val="a"/>
    <w:link w:val="af5"/>
    <w:unhideWhenUsed/>
    <w:rsid w:val="00C8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C8183B"/>
  </w:style>
  <w:style w:type="table" w:styleId="af6">
    <w:name w:val="Table Grid"/>
    <w:basedOn w:val="a1"/>
    <w:uiPriority w:val="59"/>
    <w:rsid w:val="00E8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">
    <w:name w:val="z-Начало формы Знак"/>
    <w:basedOn w:val="a0"/>
    <w:link w:val="z-0"/>
    <w:uiPriority w:val="99"/>
    <w:semiHidden/>
    <w:rsid w:val="00695EA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695E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mrcssattr">
    <w:name w:val="ss-required-asterisk_mr_css_attr"/>
    <w:basedOn w:val="a0"/>
    <w:rsid w:val="00695EA4"/>
  </w:style>
  <w:style w:type="character" w:customStyle="1" w:styleId="ss-choice-item-controlmrcssattr">
    <w:name w:val="ss-choice-item-control_mr_css_attr"/>
    <w:basedOn w:val="a0"/>
    <w:rsid w:val="00695EA4"/>
  </w:style>
  <w:style w:type="character" w:customStyle="1" w:styleId="ss-choice-labelmrcssattr">
    <w:name w:val="ss-choice-label_mr_css_attr"/>
    <w:basedOn w:val="a0"/>
    <w:rsid w:val="00695EA4"/>
  </w:style>
  <w:style w:type="character" w:customStyle="1" w:styleId="ss-q-other-containermrcssattr">
    <w:name w:val="ss-q-other-container_mr_css_attr"/>
    <w:basedOn w:val="a0"/>
    <w:rsid w:val="00695EA4"/>
  </w:style>
  <w:style w:type="paragraph" w:styleId="z-1">
    <w:name w:val="HTML Bottom of Form"/>
    <w:basedOn w:val="a"/>
    <w:next w:val="a"/>
    <w:link w:val="z-2"/>
    <w:hidden/>
    <w:uiPriority w:val="99"/>
    <w:unhideWhenUsed/>
    <w:rsid w:val="00695E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95EA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delpp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msp.rkomi.ru/dictionaries/obyavleniya_i_novosti-35/514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obr@minobr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@minobr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75DF-7865-4CB1-A831-79FFE80B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уха Ольга Александровна</dc:creator>
  <cp:lastModifiedBy>Главинская Ольга Сергеевна</cp:lastModifiedBy>
  <cp:revision>2</cp:revision>
  <cp:lastPrinted>2023-03-03T12:46:00Z</cp:lastPrinted>
  <dcterms:created xsi:type="dcterms:W3CDTF">2023-03-03T13:02:00Z</dcterms:created>
  <dcterms:modified xsi:type="dcterms:W3CDTF">2023-03-03T13:02:00Z</dcterms:modified>
</cp:coreProperties>
</file>